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A4FEA19" w:rsidR="008244D3" w:rsidRPr="00E72D52" w:rsidRDefault="0019520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8, 2024 - July 14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9B9B26F" w:rsidR="00AA6673" w:rsidRPr="00E72D52" w:rsidRDefault="0019520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62E170F" w:rsidR="008A7A6A" w:rsidRPr="00E72D52" w:rsidRDefault="0019520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C15C09C" w:rsidR="008A7A6A" w:rsidRPr="00E72D52" w:rsidRDefault="0019520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A519A01" w:rsidR="00AA6673" w:rsidRPr="00E72D52" w:rsidRDefault="0019520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DA1CEBB" w:rsidR="008A7A6A" w:rsidRPr="00E72D52" w:rsidRDefault="0019520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9BE0005" w:rsidR="00AA6673" w:rsidRPr="00E72D52" w:rsidRDefault="0019520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60ED5F6" w:rsidR="008A7A6A" w:rsidRPr="00E72D52" w:rsidRDefault="0019520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7C50181" w:rsidR="00AA6673" w:rsidRPr="00E72D52" w:rsidRDefault="0019520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8B10FA9" w:rsidR="008A7A6A" w:rsidRPr="00E72D52" w:rsidRDefault="0019520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C7C8334" w:rsidR="00AA6673" w:rsidRPr="00E72D52" w:rsidRDefault="0019520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02E49C0" w:rsidR="008A7A6A" w:rsidRPr="00E72D52" w:rsidRDefault="0019520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BE5900E" w:rsidR="00AA6673" w:rsidRPr="00E72D52" w:rsidRDefault="0019520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C3F54F1" w:rsidR="008A7A6A" w:rsidRPr="00E72D52" w:rsidRDefault="0019520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DCAEA05" w:rsidR="00AA6673" w:rsidRPr="00E72D52" w:rsidRDefault="0019520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9520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9520B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4 weekly calendar</dc:title>
  <dc:subject>Free weekly calendar template for  July 8 to July 14, 2024</dc:subject>
  <dc:creator>General Blue Corporation</dc:creator>
  <keywords>Week 28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